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61" w:rsidRPr="00643E7F" w:rsidRDefault="009E2761" w:rsidP="00D2131C">
      <w:pPr>
        <w:ind w:right="288"/>
        <w:contextualSpacing/>
        <w:jc w:val="center"/>
        <w:outlineLvl w:val="0"/>
        <w:rPr>
          <w:rFonts w:ascii="Arial" w:hAnsi="Arial" w:cs="Arial"/>
          <w:b/>
          <w:color w:val="000000"/>
          <w:sz w:val="28"/>
          <w:u w:val="single"/>
        </w:rPr>
      </w:pPr>
      <w:r w:rsidRPr="00643E7F">
        <w:rPr>
          <w:rFonts w:ascii="Arial" w:hAnsi="Arial" w:cs="Arial"/>
          <w:b/>
          <w:color w:val="000000"/>
          <w:sz w:val="28"/>
          <w:u w:val="single"/>
        </w:rPr>
        <w:t>201</w:t>
      </w:r>
      <w:r w:rsidR="00C65B72">
        <w:rPr>
          <w:rFonts w:ascii="Arial" w:hAnsi="Arial" w:cs="Arial"/>
          <w:b/>
          <w:color w:val="000000"/>
          <w:sz w:val="28"/>
          <w:u w:val="single"/>
        </w:rPr>
        <w:t>9</w:t>
      </w:r>
      <w:r w:rsidRPr="00643E7F">
        <w:rPr>
          <w:rFonts w:ascii="Arial" w:hAnsi="Arial" w:cs="Arial"/>
          <w:b/>
          <w:color w:val="000000"/>
          <w:sz w:val="28"/>
          <w:u w:val="single"/>
        </w:rPr>
        <w:t xml:space="preserve"> Schedule</w:t>
      </w:r>
      <w:r w:rsidR="00D41141">
        <w:rPr>
          <w:rFonts w:ascii="Arial" w:hAnsi="Arial" w:cs="Arial"/>
          <w:b/>
          <w:color w:val="000000"/>
          <w:sz w:val="28"/>
          <w:u w:val="single"/>
        </w:rPr>
        <w:t>:</w:t>
      </w:r>
    </w:p>
    <w:p w:rsidR="009E2761" w:rsidRPr="00B77D37" w:rsidRDefault="00705E14" w:rsidP="00D2131C">
      <w:pPr>
        <w:ind w:right="288"/>
        <w:contextualSpacing/>
        <w:jc w:val="center"/>
        <w:outlineLvl w:val="0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Kickers, Punters, and Long Snappers</w:t>
      </w:r>
    </w:p>
    <w:p w:rsidR="009E2761" w:rsidRPr="00A72BBC" w:rsidRDefault="009E2761" w:rsidP="00C65B72">
      <w:pPr>
        <w:ind w:right="288"/>
        <w:contextualSpacing/>
        <w:jc w:val="center"/>
        <w:outlineLvl w:val="0"/>
        <w:rPr>
          <w:rFonts w:ascii="Arial" w:hAnsi="Arial" w:cs="Arial"/>
          <w:color w:val="000000"/>
        </w:rPr>
      </w:pPr>
      <w:bookmarkStart w:id="0" w:name="_GoBack"/>
      <w:bookmarkEnd w:id="0"/>
    </w:p>
    <w:p w:rsidR="009E2761" w:rsidRPr="00A72BBC" w:rsidRDefault="009E2761" w:rsidP="00D2131C">
      <w:pPr>
        <w:ind w:right="288"/>
        <w:contextualSpacing/>
        <w:outlineLvl w:val="0"/>
        <w:rPr>
          <w:rFonts w:ascii="Arial" w:hAnsi="Arial" w:cs="Arial"/>
          <w:color w:val="000000"/>
        </w:rPr>
      </w:pPr>
    </w:p>
    <w:p w:rsidR="00F86710" w:rsidRPr="003A08C1" w:rsidRDefault="00C65B72" w:rsidP="00D2131C">
      <w:pPr>
        <w:ind w:right="288"/>
        <w:contextualSpacing/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hursday</w:t>
      </w:r>
      <w:r w:rsidR="00F86710" w:rsidRPr="003A08C1">
        <w:rPr>
          <w:rFonts w:ascii="Arial" w:hAnsi="Arial" w:cs="Arial"/>
          <w:b/>
          <w:color w:val="000000"/>
          <w:u w:val="single"/>
        </w:rPr>
        <w:t>, July11</w:t>
      </w:r>
      <w:r w:rsidR="00F86710" w:rsidRPr="003A08C1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="00F86710" w:rsidRPr="003A08C1">
        <w:rPr>
          <w:rFonts w:ascii="Arial" w:hAnsi="Arial" w:cs="Arial"/>
          <w:color w:val="000000"/>
          <w:u w:val="single"/>
        </w:rPr>
        <w:t xml:space="preserve"> (Day 1)</w:t>
      </w:r>
    </w:p>
    <w:p w:rsidR="00F86710" w:rsidRPr="00F86710" w:rsidRDefault="00F86710" w:rsidP="00D2131C">
      <w:pPr>
        <w:ind w:right="288"/>
        <w:contextualSpacing/>
        <w:outlineLvl w:val="0"/>
        <w:rPr>
          <w:rFonts w:ascii="Arial" w:hAnsi="Arial" w:cs="Arial"/>
          <w:b/>
          <w:color w:val="000000"/>
          <w:u w:val="single"/>
        </w:rPr>
      </w:pPr>
    </w:p>
    <w:p w:rsidR="00F86710" w:rsidRPr="00F86710" w:rsidRDefault="004A62A5" w:rsidP="00D2131C">
      <w:pPr>
        <w:ind w:left="3600" w:right="288" w:hanging="324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:00 AM – 10:00 AM </w:t>
      </w:r>
      <w:r>
        <w:rPr>
          <w:rFonts w:ascii="Arial" w:hAnsi="Arial" w:cs="Arial"/>
          <w:color w:val="000000"/>
        </w:rPr>
        <w:tab/>
      </w:r>
      <w:r w:rsidR="00F86710" w:rsidRPr="00F86710">
        <w:rPr>
          <w:rFonts w:ascii="Arial" w:hAnsi="Arial" w:cs="Arial"/>
          <w:color w:val="000000"/>
        </w:rPr>
        <w:t>Kicker</w:t>
      </w:r>
      <w:r w:rsidR="004307D8">
        <w:rPr>
          <w:rFonts w:ascii="Arial" w:hAnsi="Arial" w:cs="Arial"/>
          <w:color w:val="000000"/>
        </w:rPr>
        <w:t>s</w:t>
      </w:r>
      <w:r w:rsidR="00F86710" w:rsidRPr="00F86710">
        <w:rPr>
          <w:rFonts w:ascii="Arial" w:hAnsi="Arial" w:cs="Arial"/>
          <w:color w:val="000000"/>
        </w:rPr>
        <w:t>, Punter</w:t>
      </w:r>
      <w:r w:rsidR="004307D8">
        <w:rPr>
          <w:rFonts w:ascii="Arial" w:hAnsi="Arial" w:cs="Arial"/>
          <w:color w:val="000000"/>
        </w:rPr>
        <w:t>s,</w:t>
      </w:r>
      <w:r w:rsidR="00F86710" w:rsidRPr="00F86710">
        <w:rPr>
          <w:rFonts w:ascii="Arial" w:hAnsi="Arial" w:cs="Arial"/>
          <w:color w:val="000000"/>
        </w:rPr>
        <w:t xml:space="preserve"> </w:t>
      </w:r>
      <w:r w:rsidR="004307D8">
        <w:rPr>
          <w:rFonts w:ascii="Arial" w:hAnsi="Arial" w:cs="Arial"/>
          <w:color w:val="000000"/>
        </w:rPr>
        <w:t>and</w:t>
      </w:r>
      <w:r w:rsidR="00F86710" w:rsidRPr="00F86710">
        <w:rPr>
          <w:rFonts w:ascii="Arial" w:hAnsi="Arial" w:cs="Arial"/>
          <w:color w:val="000000"/>
        </w:rPr>
        <w:t xml:space="preserve"> Long Snapper</w:t>
      </w:r>
      <w:r w:rsidR="004307D8">
        <w:rPr>
          <w:rFonts w:ascii="Arial" w:hAnsi="Arial" w:cs="Arial"/>
          <w:color w:val="000000"/>
        </w:rPr>
        <w:t>s</w:t>
      </w:r>
      <w:r w:rsidR="00F86710" w:rsidRPr="00F86710">
        <w:rPr>
          <w:rFonts w:ascii="Arial" w:hAnsi="Arial" w:cs="Arial"/>
          <w:color w:val="000000"/>
        </w:rPr>
        <w:t xml:space="preserve"> (K/P/LS) Registration (Auxiliary Gym) </w:t>
      </w:r>
    </w:p>
    <w:p w:rsidR="00F86710" w:rsidRPr="00F86710" w:rsidRDefault="00F86710" w:rsidP="00D2131C">
      <w:pPr>
        <w:ind w:right="288" w:firstLine="360"/>
        <w:contextualSpacing/>
        <w:rPr>
          <w:rFonts w:ascii="Arial" w:hAnsi="Arial" w:cs="Arial"/>
          <w:color w:val="000000"/>
        </w:rPr>
      </w:pPr>
      <w:r w:rsidRPr="00F86710">
        <w:rPr>
          <w:rFonts w:ascii="Arial" w:hAnsi="Arial" w:cs="Arial"/>
          <w:color w:val="000000"/>
        </w:rPr>
        <w:t>10:00 AM – 10:25 AM</w:t>
      </w:r>
      <w:r w:rsidR="004A62A5">
        <w:rPr>
          <w:rFonts w:ascii="Arial" w:hAnsi="Arial" w:cs="Arial"/>
          <w:color w:val="000000"/>
        </w:rPr>
        <w:tab/>
      </w:r>
      <w:r w:rsidR="004A62A5">
        <w:rPr>
          <w:rFonts w:ascii="Arial" w:hAnsi="Arial" w:cs="Arial"/>
          <w:color w:val="000000"/>
        </w:rPr>
        <w:tab/>
      </w:r>
      <w:r w:rsidRPr="00F86710">
        <w:rPr>
          <w:rFonts w:ascii="Arial" w:hAnsi="Arial" w:cs="Arial"/>
          <w:color w:val="000000"/>
        </w:rPr>
        <w:t>K/P/LS &amp; Parent Welcome Orientation (Auditorium)</w:t>
      </w:r>
    </w:p>
    <w:p w:rsidR="00F86710" w:rsidRPr="00F86710" w:rsidRDefault="00F86710" w:rsidP="00D2131C">
      <w:pPr>
        <w:widowControl w:val="0"/>
        <w:tabs>
          <w:tab w:val="left" w:pos="3580"/>
        </w:tabs>
        <w:autoSpaceDE w:val="0"/>
        <w:autoSpaceDN w:val="0"/>
        <w:adjustRightInd w:val="0"/>
        <w:ind w:left="360"/>
        <w:contextualSpacing/>
        <w:rPr>
          <w:rFonts w:ascii="Arial" w:eastAsia="Times New Roman" w:hAnsi="Arial" w:cs="Arial"/>
          <w:lang w:bidi="ar-SA"/>
        </w:rPr>
      </w:pPr>
      <w:r w:rsidRPr="00F86710">
        <w:rPr>
          <w:rFonts w:ascii="Arial" w:eastAsia="Times New Roman" w:hAnsi="Arial" w:cs="Arial"/>
          <w:lang w:bidi="ar-SA"/>
        </w:rPr>
        <w:t>10:30 AM – 11:20 AM</w:t>
      </w:r>
      <w:r w:rsidRPr="00F86710">
        <w:rPr>
          <w:rFonts w:ascii="Arial" w:eastAsia="Times New Roman" w:hAnsi="Arial" w:cs="Arial"/>
          <w:lang w:bidi="ar-SA"/>
        </w:rPr>
        <w:tab/>
        <w:t xml:space="preserve">K/P/LS Classroom Session #1 </w:t>
      </w:r>
      <w:r w:rsidRPr="00F86710">
        <w:rPr>
          <w:rFonts w:ascii="Arial" w:eastAsia="Times New Roman" w:hAnsi="Arial" w:cs="Arial"/>
          <w:b/>
          <w:bCs/>
          <w:lang w:bidi="ar-SA"/>
        </w:rPr>
        <w:t>ATHLETES ONLY</w:t>
      </w:r>
    </w:p>
    <w:p w:rsidR="00F86710" w:rsidRPr="00F86710" w:rsidRDefault="00F86710" w:rsidP="00D2131C">
      <w:pPr>
        <w:ind w:right="288" w:firstLine="360"/>
        <w:contextualSpacing/>
        <w:rPr>
          <w:rFonts w:ascii="Arial" w:eastAsia="Times New Roman" w:hAnsi="Arial" w:cs="Arial"/>
          <w:lang w:bidi="ar-SA"/>
        </w:rPr>
      </w:pPr>
      <w:r w:rsidRPr="00F86710">
        <w:rPr>
          <w:rFonts w:ascii="Arial" w:hAnsi="Arial" w:cs="Arial"/>
        </w:rPr>
        <w:t>11:20 AM – 11:30 AM</w:t>
      </w:r>
      <w:r w:rsidRPr="00F86710">
        <w:rPr>
          <w:rFonts w:ascii="Arial" w:hAnsi="Arial" w:cs="Arial"/>
        </w:rPr>
        <w:tab/>
      </w:r>
      <w:r w:rsidRPr="00F86710">
        <w:rPr>
          <w:rFonts w:ascii="Arial" w:hAnsi="Arial" w:cs="Arial"/>
        </w:rPr>
        <w:tab/>
      </w:r>
      <w:r w:rsidRPr="00F86710">
        <w:rPr>
          <w:rFonts w:ascii="Arial" w:eastAsia="Times New Roman" w:hAnsi="Arial" w:cs="Arial"/>
          <w:lang w:bidi="ar-SA"/>
        </w:rPr>
        <w:t>K/P/LS transition to fields</w:t>
      </w:r>
    </w:p>
    <w:p w:rsidR="00F86710" w:rsidRPr="00F86710" w:rsidRDefault="00F86710" w:rsidP="00D2131C">
      <w:pPr>
        <w:widowControl w:val="0"/>
        <w:tabs>
          <w:tab w:val="left" w:pos="3580"/>
        </w:tabs>
        <w:autoSpaceDE w:val="0"/>
        <w:autoSpaceDN w:val="0"/>
        <w:adjustRightInd w:val="0"/>
        <w:spacing w:line="239" w:lineRule="auto"/>
        <w:ind w:left="360"/>
        <w:contextualSpacing/>
        <w:rPr>
          <w:rFonts w:ascii="Arial" w:eastAsia="Times New Roman" w:hAnsi="Arial" w:cs="Arial"/>
          <w:lang w:bidi="ar-SA"/>
        </w:rPr>
      </w:pPr>
      <w:r w:rsidRPr="00F86710">
        <w:rPr>
          <w:rFonts w:ascii="Arial" w:eastAsia="Times New Roman" w:hAnsi="Arial" w:cs="Arial"/>
          <w:lang w:bidi="ar-SA"/>
        </w:rPr>
        <w:t>11:30 AM – 1:00 PM</w:t>
      </w:r>
      <w:r w:rsidRPr="00F86710">
        <w:rPr>
          <w:rFonts w:ascii="Arial" w:eastAsia="Times New Roman" w:hAnsi="Arial" w:cs="Arial"/>
          <w:lang w:bidi="ar-SA"/>
        </w:rPr>
        <w:tab/>
        <w:t>K/P/LS On-Field Session #1</w:t>
      </w:r>
    </w:p>
    <w:p w:rsidR="00F86710" w:rsidRPr="00F86710" w:rsidRDefault="00F86710" w:rsidP="00D2131C">
      <w:pPr>
        <w:widowControl w:val="0"/>
        <w:tabs>
          <w:tab w:val="left" w:pos="3580"/>
        </w:tabs>
        <w:autoSpaceDE w:val="0"/>
        <w:autoSpaceDN w:val="0"/>
        <w:adjustRightInd w:val="0"/>
        <w:ind w:left="360"/>
        <w:contextualSpacing/>
        <w:rPr>
          <w:rFonts w:ascii="Arial" w:eastAsia="Times New Roman" w:hAnsi="Arial" w:cs="Arial"/>
          <w:lang w:bidi="ar-SA"/>
        </w:rPr>
      </w:pPr>
      <w:r w:rsidRPr="00F86710">
        <w:rPr>
          <w:rFonts w:ascii="Arial" w:eastAsia="Times New Roman" w:hAnsi="Arial" w:cs="Arial"/>
          <w:lang w:bidi="ar-SA"/>
        </w:rPr>
        <w:t>1:00 PM – 1:10 PM</w:t>
      </w:r>
      <w:r w:rsidRPr="00F86710">
        <w:rPr>
          <w:rFonts w:ascii="Arial" w:eastAsia="Times New Roman" w:hAnsi="Arial" w:cs="Arial"/>
          <w:lang w:bidi="ar-SA"/>
        </w:rPr>
        <w:tab/>
        <w:t>K/P/LS transition to Lunch (Cafeteria)</w:t>
      </w:r>
    </w:p>
    <w:p w:rsidR="00F86710" w:rsidRPr="00F86710" w:rsidRDefault="00F86710" w:rsidP="00D2131C">
      <w:pPr>
        <w:ind w:left="3600" w:right="288" w:hanging="3240"/>
        <w:contextualSpacing/>
        <w:rPr>
          <w:rFonts w:ascii="Arial" w:eastAsia="Times New Roman" w:hAnsi="Arial" w:cs="Arial"/>
          <w:b/>
          <w:bCs/>
          <w:lang w:bidi="ar-SA"/>
        </w:rPr>
      </w:pPr>
      <w:r w:rsidRPr="00F86710">
        <w:rPr>
          <w:rFonts w:ascii="Arial" w:eastAsia="Times New Roman" w:hAnsi="Arial" w:cs="Arial"/>
          <w:lang w:bidi="ar-SA"/>
        </w:rPr>
        <w:t>1:10 PM – 1:35 PM</w:t>
      </w:r>
      <w:r w:rsidRPr="00F86710">
        <w:rPr>
          <w:rFonts w:ascii="Arial" w:eastAsia="Times New Roman" w:hAnsi="Arial" w:cs="Arial"/>
          <w:lang w:bidi="ar-SA"/>
        </w:rPr>
        <w:tab/>
        <w:t xml:space="preserve">K/P/LS Lunch </w:t>
      </w:r>
      <w:r w:rsidRPr="00F86710">
        <w:rPr>
          <w:rFonts w:ascii="Arial" w:eastAsia="Times New Roman" w:hAnsi="Arial" w:cs="Arial"/>
          <w:b/>
          <w:bCs/>
          <w:lang w:bidi="ar-SA"/>
        </w:rPr>
        <w:t>ATHLETES ONLY</w:t>
      </w:r>
    </w:p>
    <w:p w:rsidR="00F86710" w:rsidRPr="00F86710" w:rsidRDefault="00F86710" w:rsidP="00D2131C">
      <w:pPr>
        <w:widowControl w:val="0"/>
        <w:tabs>
          <w:tab w:val="left" w:pos="3580"/>
        </w:tabs>
        <w:autoSpaceDE w:val="0"/>
        <w:autoSpaceDN w:val="0"/>
        <w:adjustRightInd w:val="0"/>
        <w:ind w:left="360"/>
        <w:contextualSpacing/>
        <w:rPr>
          <w:rFonts w:ascii="Arial" w:eastAsia="Times New Roman" w:hAnsi="Arial" w:cs="Arial"/>
          <w:lang w:bidi="ar-SA"/>
        </w:rPr>
      </w:pPr>
      <w:r w:rsidRPr="00F86710">
        <w:rPr>
          <w:rFonts w:ascii="Arial" w:eastAsia="Times New Roman" w:hAnsi="Arial" w:cs="Arial"/>
          <w:lang w:bidi="ar-SA"/>
        </w:rPr>
        <w:t>1:35 PM – 1:40 PM</w:t>
      </w:r>
      <w:r w:rsidRPr="00F86710">
        <w:rPr>
          <w:rFonts w:ascii="Arial" w:eastAsia="Times New Roman" w:hAnsi="Arial" w:cs="Arial"/>
          <w:lang w:bidi="ar-SA"/>
        </w:rPr>
        <w:tab/>
        <w:t>K/P/LS transition to classrooms</w:t>
      </w:r>
    </w:p>
    <w:p w:rsidR="00F86710" w:rsidRPr="00F86710" w:rsidRDefault="00F86710" w:rsidP="00D2131C">
      <w:pPr>
        <w:ind w:left="3600" w:right="288" w:hanging="3240"/>
        <w:contextualSpacing/>
        <w:rPr>
          <w:rFonts w:ascii="Arial" w:eastAsia="Times New Roman" w:hAnsi="Arial" w:cs="Arial"/>
          <w:b/>
          <w:bCs/>
          <w:lang w:bidi="ar-SA"/>
        </w:rPr>
      </w:pPr>
      <w:r w:rsidRPr="00F86710">
        <w:rPr>
          <w:rFonts w:ascii="Arial" w:hAnsi="Arial" w:cs="Arial"/>
          <w:color w:val="000000"/>
        </w:rPr>
        <w:t>1:40 PM – 2:30 PM</w:t>
      </w:r>
      <w:r w:rsidRPr="00F86710">
        <w:rPr>
          <w:rFonts w:ascii="Arial" w:hAnsi="Arial" w:cs="Arial"/>
          <w:color w:val="000000"/>
        </w:rPr>
        <w:tab/>
        <w:t xml:space="preserve">K/P/LS Classroom Session #2 </w:t>
      </w:r>
      <w:r w:rsidRPr="00F86710">
        <w:rPr>
          <w:rFonts w:ascii="Arial" w:eastAsia="Times New Roman" w:hAnsi="Arial" w:cs="Arial"/>
          <w:b/>
          <w:bCs/>
          <w:lang w:bidi="ar-SA"/>
        </w:rPr>
        <w:t>ATHLETES ONLY</w:t>
      </w:r>
    </w:p>
    <w:p w:rsidR="00F86710" w:rsidRPr="00F86710" w:rsidRDefault="00F86710" w:rsidP="00D2131C">
      <w:pPr>
        <w:ind w:left="3600" w:right="288" w:hanging="3240"/>
        <w:contextualSpacing/>
        <w:rPr>
          <w:rFonts w:ascii="Arial" w:hAnsi="Arial" w:cs="Arial"/>
          <w:color w:val="000000"/>
        </w:rPr>
      </w:pPr>
      <w:r w:rsidRPr="00F86710">
        <w:rPr>
          <w:rFonts w:ascii="Arial" w:hAnsi="Arial" w:cs="Arial"/>
          <w:color w:val="000000"/>
        </w:rPr>
        <w:t>2:30 PM – 2:40 PM</w:t>
      </w:r>
      <w:r w:rsidRPr="00F86710">
        <w:rPr>
          <w:rFonts w:ascii="Arial" w:hAnsi="Arial" w:cs="Arial"/>
          <w:color w:val="000000"/>
        </w:rPr>
        <w:tab/>
      </w:r>
      <w:r w:rsidRPr="00F86710">
        <w:rPr>
          <w:rFonts w:ascii="Arial" w:eastAsia="Times New Roman" w:hAnsi="Arial" w:cs="Arial"/>
          <w:lang w:bidi="ar-SA"/>
        </w:rPr>
        <w:t>K/P/LS transition to fields</w:t>
      </w:r>
    </w:p>
    <w:p w:rsidR="00F86710" w:rsidRPr="00F86710" w:rsidRDefault="00F86710" w:rsidP="00D2131C">
      <w:pPr>
        <w:ind w:left="3600" w:right="288" w:hanging="3240"/>
        <w:contextualSpacing/>
        <w:rPr>
          <w:rFonts w:ascii="Arial" w:hAnsi="Arial" w:cs="Arial"/>
          <w:color w:val="000000"/>
        </w:rPr>
      </w:pPr>
      <w:r w:rsidRPr="00F86710">
        <w:rPr>
          <w:rFonts w:ascii="Arial" w:hAnsi="Arial" w:cs="Arial"/>
          <w:color w:val="000000"/>
        </w:rPr>
        <w:t>2:40 PM – 5:00 PM</w:t>
      </w:r>
      <w:r w:rsidRPr="00F86710">
        <w:rPr>
          <w:rFonts w:ascii="Arial" w:hAnsi="Arial" w:cs="Arial"/>
          <w:color w:val="000000"/>
        </w:rPr>
        <w:tab/>
        <w:t>K/P/LS On-Field Session #2</w:t>
      </w:r>
    </w:p>
    <w:p w:rsidR="00F86710" w:rsidRDefault="00F86710" w:rsidP="00D213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16"/>
        </w:rPr>
      </w:pPr>
    </w:p>
    <w:p w:rsidR="001F7473" w:rsidRPr="00F86710" w:rsidRDefault="001F7473" w:rsidP="00D2131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16"/>
        </w:rPr>
      </w:pPr>
    </w:p>
    <w:p w:rsidR="00F86710" w:rsidRPr="003A08C1" w:rsidRDefault="00C65B72" w:rsidP="00D2131C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b/>
          <w:bCs/>
          <w:u w:val="single"/>
          <w:lang w:bidi="ar-SA"/>
        </w:rPr>
        <w:t>Friday</w:t>
      </w:r>
      <w:r w:rsidR="00F86710" w:rsidRPr="003A08C1">
        <w:rPr>
          <w:rFonts w:ascii="Arial" w:eastAsia="Times New Roman" w:hAnsi="Arial" w:cs="Arial"/>
          <w:b/>
          <w:bCs/>
          <w:u w:val="single"/>
          <w:lang w:bidi="ar-SA"/>
        </w:rPr>
        <w:t>, July 12</w:t>
      </w:r>
      <w:r w:rsidR="00F86710" w:rsidRPr="003A08C1">
        <w:rPr>
          <w:rFonts w:ascii="Arial" w:eastAsia="Times New Roman" w:hAnsi="Arial" w:cs="Arial"/>
          <w:b/>
          <w:bCs/>
          <w:u w:val="single"/>
          <w:vertAlign w:val="superscript"/>
          <w:lang w:bidi="ar-SA"/>
        </w:rPr>
        <w:t>th</w:t>
      </w:r>
      <w:r w:rsidR="00F86710" w:rsidRPr="003A08C1">
        <w:rPr>
          <w:rFonts w:ascii="Arial" w:eastAsia="Times New Roman" w:hAnsi="Arial" w:cs="Arial"/>
          <w:bCs/>
          <w:u w:val="single"/>
          <w:lang w:bidi="ar-SA"/>
        </w:rPr>
        <w:t xml:space="preserve"> (Day 2)</w:t>
      </w:r>
    </w:p>
    <w:p w:rsidR="00F86710" w:rsidRPr="00F86710" w:rsidRDefault="00F86710" w:rsidP="00D2131C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lang w:bidi="ar-SA"/>
        </w:rPr>
      </w:pPr>
    </w:p>
    <w:p w:rsidR="00F86710" w:rsidRPr="00F86710" w:rsidRDefault="004A62A5" w:rsidP="00D2131C">
      <w:pPr>
        <w:widowControl w:val="0"/>
        <w:autoSpaceDE w:val="0"/>
        <w:autoSpaceDN w:val="0"/>
        <w:adjustRightInd w:val="0"/>
        <w:ind w:left="3600" w:hanging="3240"/>
        <w:contextualSpacing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  <w:color w:val="000000"/>
        </w:rPr>
        <w:t xml:space="preserve">9:00 AM – 10:00 AM </w:t>
      </w:r>
      <w:r>
        <w:rPr>
          <w:rFonts w:ascii="Arial" w:hAnsi="Arial" w:cs="Arial"/>
          <w:color w:val="000000"/>
        </w:rPr>
        <w:tab/>
      </w:r>
      <w:r w:rsidR="00F86710" w:rsidRPr="00F86710">
        <w:rPr>
          <w:rFonts w:ascii="Arial" w:hAnsi="Arial" w:cs="Arial"/>
          <w:color w:val="000000"/>
        </w:rPr>
        <w:t>K/P/LS Seminar “Brand University” followed by Q&amp;A (Auditorium)</w:t>
      </w:r>
    </w:p>
    <w:p w:rsidR="00F86710" w:rsidRPr="00F86710" w:rsidRDefault="00F86710" w:rsidP="00D32D40">
      <w:pPr>
        <w:ind w:right="288" w:firstLine="360"/>
        <w:contextualSpacing/>
        <w:rPr>
          <w:rFonts w:ascii="Arial" w:hAnsi="Arial" w:cs="Arial"/>
          <w:color w:val="000000"/>
        </w:rPr>
      </w:pPr>
      <w:r w:rsidRPr="00F86710">
        <w:rPr>
          <w:rFonts w:ascii="Arial" w:hAnsi="Arial" w:cs="Arial"/>
          <w:color w:val="000000"/>
        </w:rPr>
        <w:t>10:00 AM – 10:10 AM</w:t>
      </w:r>
      <w:r w:rsidRPr="00F86710">
        <w:rPr>
          <w:rFonts w:ascii="Arial" w:hAnsi="Arial" w:cs="Arial"/>
          <w:color w:val="000000"/>
        </w:rPr>
        <w:tab/>
      </w:r>
      <w:r w:rsidRPr="00F86710">
        <w:rPr>
          <w:rFonts w:ascii="Arial" w:hAnsi="Arial" w:cs="Arial"/>
          <w:color w:val="000000"/>
        </w:rPr>
        <w:tab/>
        <w:t>K/P/LS transition to fields</w:t>
      </w:r>
    </w:p>
    <w:p w:rsidR="00F86710" w:rsidRPr="00F86710" w:rsidRDefault="00F86710" w:rsidP="00D2131C">
      <w:pPr>
        <w:ind w:right="288" w:firstLine="360"/>
        <w:contextualSpacing/>
        <w:rPr>
          <w:rFonts w:ascii="Arial" w:hAnsi="Arial" w:cs="Arial"/>
          <w:color w:val="000000"/>
        </w:rPr>
      </w:pPr>
      <w:r w:rsidRPr="00F86710">
        <w:rPr>
          <w:rFonts w:ascii="Arial" w:hAnsi="Arial" w:cs="Arial"/>
          <w:color w:val="000000"/>
        </w:rPr>
        <w:t>10:10 AM – 12:20 PM</w:t>
      </w:r>
      <w:r w:rsidRPr="00F86710">
        <w:rPr>
          <w:rFonts w:ascii="Arial" w:hAnsi="Arial" w:cs="Arial"/>
          <w:color w:val="000000"/>
        </w:rPr>
        <w:tab/>
      </w:r>
      <w:r w:rsidRPr="00F86710">
        <w:rPr>
          <w:rFonts w:ascii="Arial" w:hAnsi="Arial" w:cs="Arial"/>
          <w:color w:val="000000"/>
        </w:rPr>
        <w:tab/>
        <w:t>K/P/LS On-Field Session #3</w:t>
      </w:r>
    </w:p>
    <w:p w:rsidR="00F86710" w:rsidRPr="00F86710" w:rsidRDefault="00F86710" w:rsidP="00D2131C">
      <w:pPr>
        <w:ind w:right="288" w:firstLine="360"/>
        <w:contextualSpacing/>
        <w:rPr>
          <w:rFonts w:ascii="Arial" w:hAnsi="Arial" w:cs="Arial"/>
          <w:color w:val="000000"/>
        </w:rPr>
      </w:pPr>
      <w:r w:rsidRPr="00F86710">
        <w:rPr>
          <w:rFonts w:ascii="Arial" w:hAnsi="Arial" w:cs="Arial"/>
          <w:color w:val="000000"/>
        </w:rPr>
        <w:t>12:30 PM – 1:00 PM</w:t>
      </w:r>
      <w:r w:rsidRPr="00F86710">
        <w:rPr>
          <w:rFonts w:ascii="Arial" w:hAnsi="Arial" w:cs="Arial"/>
          <w:color w:val="000000"/>
        </w:rPr>
        <w:tab/>
      </w:r>
      <w:r w:rsidRPr="00F86710">
        <w:rPr>
          <w:rFonts w:ascii="Arial" w:hAnsi="Arial" w:cs="Arial"/>
          <w:color w:val="000000"/>
        </w:rPr>
        <w:tab/>
        <w:t>Closing Ceremony (Stadium)</w:t>
      </w:r>
    </w:p>
    <w:p w:rsidR="00B77D37" w:rsidRPr="001F7473" w:rsidRDefault="00B77D37" w:rsidP="00D2131C">
      <w:pPr>
        <w:ind w:right="288"/>
        <w:contextualSpacing/>
        <w:outlineLvl w:val="0"/>
        <w:rPr>
          <w:rFonts w:ascii="Arial" w:hAnsi="Arial" w:cs="Arial"/>
        </w:rPr>
      </w:pPr>
    </w:p>
    <w:p w:rsidR="008C1A34" w:rsidRPr="001F7473" w:rsidRDefault="008C1A34" w:rsidP="00D2131C">
      <w:pPr>
        <w:ind w:right="288"/>
        <w:contextualSpacing/>
        <w:outlineLvl w:val="0"/>
        <w:rPr>
          <w:rFonts w:ascii="Arial" w:hAnsi="Arial" w:cs="Arial"/>
        </w:rPr>
      </w:pPr>
    </w:p>
    <w:p w:rsidR="00B77D37" w:rsidRPr="009405AC" w:rsidRDefault="00B77D37" w:rsidP="00D2131C">
      <w:pPr>
        <w:ind w:right="288"/>
        <w:contextualSpacing/>
        <w:jc w:val="right"/>
        <w:outlineLvl w:val="0"/>
        <w:rPr>
          <w:rFonts w:ascii="Arial" w:hAnsi="Arial" w:cs="Arial"/>
          <w:b/>
          <w:color w:val="000000"/>
          <w:sz w:val="22"/>
        </w:rPr>
      </w:pPr>
      <w:r w:rsidRPr="009405AC">
        <w:rPr>
          <w:rFonts w:ascii="Arial" w:hAnsi="Arial" w:cs="Arial"/>
          <w:b/>
          <w:color w:val="000000"/>
          <w:sz w:val="22"/>
        </w:rPr>
        <w:t>*</w:t>
      </w:r>
      <w:r w:rsidR="00971FC8" w:rsidRPr="009405AC">
        <w:rPr>
          <w:rFonts w:ascii="Arial" w:hAnsi="Arial" w:cs="Arial"/>
          <w:b/>
          <w:color w:val="000000"/>
          <w:sz w:val="22"/>
        </w:rPr>
        <w:t xml:space="preserve"> </w:t>
      </w:r>
      <w:r w:rsidRPr="009405AC">
        <w:rPr>
          <w:rFonts w:ascii="Arial" w:hAnsi="Arial" w:cs="Arial"/>
          <w:b/>
          <w:color w:val="000000"/>
          <w:sz w:val="22"/>
        </w:rPr>
        <w:t>Schedule subject to change</w:t>
      </w:r>
    </w:p>
    <w:p w:rsidR="00197BD0" w:rsidRPr="0013577B" w:rsidRDefault="00AC7A75" w:rsidP="00D2131C">
      <w:pPr>
        <w:spacing w:after="160" w:line="259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13577B">
        <w:rPr>
          <w:rFonts w:ascii="Arial" w:hAnsi="Arial" w:cs="Arial"/>
          <w:b/>
          <w:color w:val="000000"/>
          <w:u w:val="single"/>
        </w:rPr>
        <w:lastRenderedPageBreak/>
        <w:t>F</w:t>
      </w:r>
      <w:r w:rsidR="00197BD0" w:rsidRPr="0041569D">
        <w:rPr>
          <w:rFonts w:ascii="Arial" w:hAnsi="Arial" w:cs="Arial"/>
          <w:b/>
          <w:color w:val="000000"/>
          <w:u w:val="single"/>
        </w:rPr>
        <w:t>BU Top Gun Logistical Notes</w:t>
      </w:r>
    </w:p>
    <w:p w:rsidR="00CD24F9" w:rsidRPr="004A1DEA" w:rsidRDefault="00CD24F9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</w:p>
    <w:p w:rsidR="00197BD0" w:rsidRPr="007C2A32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b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>What Athletes Should Bring</w:t>
      </w:r>
    </w:p>
    <w:p w:rsidR="00C65B72" w:rsidRPr="0066792E" w:rsidRDefault="00C65B72" w:rsidP="00C65B72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  <w:r w:rsidRPr="0066792E">
        <w:rPr>
          <w:rFonts w:ascii="Arial" w:hAnsi="Arial" w:cs="Arial"/>
          <w:sz w:val="20"/>
          <w:szCs w:val="20"/>
        </w:rPr>
        <w:t>Athletes will receive performance apparel; however, we highly recommend you bring the following clothing and/or items: Each athlete must bring a gym bag containing: shorts, t-shirt, socks, towel, plastic football cleats (no metal cleats allowed), slides and/or running/workout sneakers – as well as a pen and notepad (for the classroom sessions), Soft Shell Helmets (Mandatory for all skilled positions)***Soft Shell Helmets will be available to rent or purchase at Top Gun.</w:t>
      </w:r>
    </w:p>
    <w:p w:rsidR="00197BD0" w:rsidRPr="004A1DEA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</w:p>
    <w:p w:rsidR="00197BD0" w:rsidRPr="007C2A32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 xml:space="preserve">Apparel </w:t>
      </w:r>
    </w:p>
    <w:p w:rsidR="00C65B72" w:rsidRPr="00C65B72" w:rsidRDefault="00C65B72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b/>
          <w:sz w:val="22"/>
          <w:szCs w:val="20"/>
        </w:rPr>
      </w:pPr>
      <w:r w:rsidRPr="00C65B72">
        <w:rPr>
          <w:rFonts w:ascii="Arial" w:eastAsiaTheme="minorHAnsi" w:hAnsi="Arial" w:cs="Arial"/>
          <w:sz w:val="20"/>
          <w:szCs w:val="20"/>
          <w:lang w:bidi="ar-SA"/>
        </w:rPr>
        <w:t>During registration you will receive a cinch bag with adidas performance apparel and a Soldier Sports mouth-guard. Please wear all of your Football University issued apparel</w:t>
      </w:r>
      <w:r w:rsidRPr="00C65B72">
        <w:rPr>
          <w:rFonts w:ascii="Arial" w:hAnsi="Arial" w:cs="Arial"/>
          <w:b/>
          <w:sz w:val="22"/>
          <w:szCs w:val="20"/>
        </w:rPr>
        <w:t xml:space="preserve"> </w:t>
      </w:r>
    </w:p>
    <w:p w:rsidR="00C65B72" w:rsidRPr="00C65B72" w:rsidRDefault="00C65B72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b/>
          <w:sz w:val="22"/>
          <w:szCs w:val="20"/>
        </w:rPr>
      </w:pPr>
    </w:p>
    <w:p w:rsidR="00197BD0" w:rsidRPr="007C2A32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b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>Athlete Meals</w:t>
      </w:r>
    </w:p>
    <w:p w:rsidR="00197BD0" w:rsidRPr="004A1DEA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  <w:r w:rsidRPr="004A1DEA">
        <w:rPr>
          <w:rFonts w:ascii="Arial" w:hAnsi="Arial" w:cs="Arial"/>
          <w:sz w:val="20"/>
          <w:szCs w:val="20"/>
        </w:rPr>
        <w:t>Athlete meals are provided as part of the camp at above designated dates/times only. Athletes are responsible for all other meals. There will be food concessions available for spectators at South Point High School.</w:t>
      </w:r>
    </w:p>
    <w:p w:rsidR="00197BD0" w:rsidRPr="004A1DEA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</w:p>
    <w:p w:rsidR="00197BD0" w:rsidRPr="007C2A32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b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>Merchandise</w:t>
      </w:r>
    </w:p>
    <w:p w:rsidR="00197BD0" w:rsidRDefault="00C65B72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ial </w:t>
      </w:r>
      <w:r w:rsidR="00197BD0" w:rsidRPr="004A1DEA">
        <w:rPr>
          <w:rFonts w:ascii="Arial" w:hAnsi="Arial" w:cs="Arial"/>
          <w:sz w:val="20"/>
          <w:szCs w:val="20"/>
        </w:rPr>
        <w:t>FBU Top Gun apparel will be available for purchase on-site at the camp.</w:t>
      </w:r>
      <w:r w:rsidR="001B61CC" w:rsidRPr="004A1DEA">
        <w:rPr>
          <w:rFonts w:ascii="Arial" w:hAnsi="Arial" w:cs="Arial"/>
          <w:sz w:val="20"/>
          <w:szCs w:val="20"/>
        </w:rPr>
        <w:t xml:space="preserve"> </w:t>
      </w:r>
    </w:p>
    <w:p w:rsidR="00C65B72" w:rsidRPr="004A1DEA" w:rsidRDefault="00C65B72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</w:p>
    <w:p w:rsidR="00197BD0" w:rsidRPr="007C2A32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>Parent Seating</w:t>
      </w:r>
    </w:p>
    <w:p w:rsidR="00197BD0" w:rsidRPr="004A1DEA" w:rsidRDefault="00197BD0" w:rsidP="00D2131C">
      <w:pPr>
        <w:tabs>
          <w:tab w:val="left" w:pos="360"/>
          <w:tab w:val="left" w:pos="720"/>
        </w:tabs>
        <w:spacing w:line="228" w:lineRule="auto"/>
        <w:contextualSpacing/>
        <w:rPr>
          <w:rFonts w:ascii="Arial" w:hAnsi="Arial" w:cs="Arial"/>
          <w:sz w:val="20"/>
          <w:szCs w:val="20"/>
        </w:rPr>
      </w:pPr>
      <w:r w:rsidRPr="004A1DEA">
        <w:rPr>
          <w:rFonts w:ascii="Arial" w:hAnsi="Arial" w:cs="Arial"/>
          <w:sz w:val="20"/>
          <w:szCs w:val="20"/>
        </w:rPr>
        <w:t xml:space="preserve">There are a limited number of bleacher seats available at the fields. We encourage you to bring your own lawn chair and/or blanket and shade umbrella. </w:t>
      </w:r>
      <w:r w:rsidRPr="004A1DEA">
        <w:rPr>
          <w:rFonts w:ascii="Arial" w:hAnsi="Arial" w:cs="Arial"/>
          <w:b/>
          <w:sz w:val="20"/>
          <w:szCs w:val="20"/>
        </w:rPr>
        <w:t>Please note that</w:t>
      </w:r>
      <w:r w:rsidRPr="004A1DEA">
        <w:rPr>
          <w:rFonts w:ascii="Arial" w:hAnsi="Arial" w:cs="Arial"/>
          <w:sz w:val="20"/>
          <w:szCs w:val="20"/>
        </w:rPr>
        <w:t xml:space="preserve"> </w:t>
      </w:r>
      <w:r w:rsidRPr="004A1DEA">
        <w:rPr>
          <w:rFonts w:ascii="Arial" w:hAnsi="Arial" w:cs="Arial"/>
          <w:b/>
          <w:sz w:val="20"/>
          <w:szCs w:val="20"/>
        </w:rPr>
        <w:t>parents will not be allowed on the field at any time</w:t>
      </w:r>
      <w:r w:rsidRPr="004A1DEA">
        <w:rPr>
          <w:rFonts w:ascii="Arial" w:hAnsi="Arial" w:cs="Arial"/>
          <w:sz w:val="20"/>
          <w:szCs w:val="20"/>
        </w:rPr>
        <w:t>.</w:t>
      </w:r>
    </w:p>
    <w:p w:rsidR="00197BD0" w:rsidRPr="004A1DEA" w:rsidRDefault="00197BD0" w:rsidP="00D2131C">
      <w:pPr>
        <w:contextualSpacing/>
        <w:rPr>
          <w:rFonts w:ascii="Arial" w:hAnsi="Arial" w:cs="Arial"/>
          <w:b/>
          <w:sz w:val="20"/>
          <w:szCs w:val="20"/>
        </w:rPr>
      </w:pPr>
    </w:p>
    <w:p w:rsidR="00197BD0" w:rsidRPr="007C2A32" w:rsidRDefault="00197BD0" w:rsidP="00D2131C">
      <w:pPr>
        <w:contextualSpacing/>
        <w:rPr>
          <w:rFonts w:ascii="Arial" w:hAnsi="Arial" w:cs="Arial"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>Lodging</w:t>
      </w:r>
    </w:p>
    <w:p w:rsidR="00197BD0" w:rsidRPr="004A1DEA" w:rsidRDefault="00197BD0" w:rsidP="00D2131C">
      <w:pPr>
        <w:pStyle w:val="Default"/>
        <w:contextualSpacing/>
        <w:rPr>
          <w:rFonts w:ascii="Arial" w:hAnsi="Arial" w:cs="Arial"/>
          <w:sz w:val="20"/>
          <w:szCs w:val="20"/>
        </w:rPr>
      </w:pPr>
      <w:r w:rsidRPr="004A1DEA">
        <w:rPr>
          <w:rFonts w:ascii="Arial" w:hAnsi="Arial" w:cs="Arial"/>
          <w:color w:val="auto"/>
          <w:sz w:val="20"/>
          <w:szCs w:val="20"/>
        </w:rPr>
        <w:t xml:space="preserve">Lodging is the full responsibility of the FBU athletes and their parents/guardians. A list of lodging options can be found by visiting the Top Gun page on </w:t>
      </w:r>
      <w:r w:rsidR="007C21D6" w:rsidRPr="004A1DEA">
        <w:rPr>
          <w:rFonts w:ascii="Arial" w:hAnsi="Arial" w:cs="Arial"/>
          <w:sz w:val="20"/>
          <w:szCs w:val="20"/>
        </w:rPr>
        <w:t>FootballUniversity.org</w:t>
      </w:r>
      <w:r w:rsidRPr="004A1DEA">
        <w:rPr>
          <w:rFonts w:ascii="Arial" w:hAnsi="Arial" w:cs="Arial"/>
          <w:color w:val="auto"/>
          <w:sz w:val="20"/>
          <w:szCs w:val="20"/>
        </w:rPr>
        <w:t xml:space="preserve">. FBU has initiated a Stay &amp; Play policy that requires all team athletes to stay in one of our team hotels to be eligible to participate in the Top Gun Camp. </w:t>
      </w:r>
      <w:r w:rsidRPr="004A1DEA">
        <w:rPr>
          <w:rFonts w:ascii="Arial" w:hAnsi="Arial" w:cs="Arial"/>
          <w:sz w:val="20"/>
          <w:szCs w:val="20"/>
        </w:rPr>
        <w:t>Stay &amp; Play is a tight partnership with FBU, hotels, athletes, and parents. FBU’s goal is to enhance the housing experience of the tournament by selecting the best possible hotels and improve the reservation process.</w:t>
      </w:r>
    </w:p>
    <w:p w:rsidR="00197BD0" w:rsidRPr="004A1DEA" w:rsidRDefault="00197BD0" w:rsidP="00D2131C">
      <w:pPr>
        <w:pStyle w:val="Default"/>
        <w:contextualSpacing/>
        <w:rPr>
          <w:rFonts w:ascii="Arial" w:hAnsi="Arial" w:cs="Arial"/>
          <w:sz w:val="20"/>
          <w:szCs w:val="20"/>
        </w:rPr>
      </w:pPr>
    </w:p>
    <w:p w:rsidR="00197BD0" w:rsidRPr="007C2A32" w:rsidRDefault="00197BD0" w:rsidP="00D2131C">
      <w:pPr>
        <w:contextualSpacing/>
        <w:rPr>
          <w:rFonts w:ascii="Arial" w:hAnsi="Arial" w:cs="Arial"/>
          <w:sz w:val="22"/>
          <w:szCs w:val="20"/>
        </w:rPr>
      </w:pPr>
      <w:r w:rsidRPr="007C2A32">
        <w:rPr>
          <w:rFonts w:ascii="Arial" w:hAnsi="Arial" w:cs="Arial"/>
          <w:b/>
          <w:sz w:val="22"/>
          <w:szCs w:val="20"/>
        </w:rPr>
        <w:t>Venue/Directions</w:t>
      </w:r>
    </w:p>
    <w:p w:rsidR="00197BD0" w:rsidRPr="004A1DEA" w:rsidRDefault="00197BD0" w:rsidP="00D2131C">
      <w:pPr>
        <w:contextualSpacing/>
        <w:rPr>
          <w:rFonts w:ascii="Arial" w:hAnsi="Arial" w:cs="Arial"/>
          <w:sz w:val="20"/>
          <w:szCs w:val="20"/>
        </w:rPr>
      </w:pPr>
      <w:r w:rsidRPr="004A1DEA">
        <w:rPr>
          <w:rFonts w:ascii="Arial" w:hAnsi="Arial" w:cs="Arial"/>
          <w:sz w:val="20"/>
          <w:szCs w:val="20"/>
        </w:rPr>
        <w:t>South Pointe High School, 801 Neely Road, Rock Hil</w:t>
      </w:r>
      <w:r w:rsidR="00A80DEE" w:rsidRPr="004A1DEA">
        <w:rPr>
          <w:rFonts w:ascii="Arial" w:hAnsi="Arial" w:cs="Arial"/>
          <w:sz w:val="20"/>
          <w:szCs w:val="20"/>
        </w:rPr>
        <w:t>l,</w:t>
      </w:r>
      <w:r w:rsidRPr="004A1DEA">
        <w:rPr>
          <w:rFonts w:ascii="Arial" w:hAnsi="Arial" w:cs="Arial"/>
          <w:sz w:val="20"/>
          <w:szCs w:val="20"/>
        </w:rPr>
        <w:t xml:space="preserve"> SC 29730</w:t>
      </w:r>
    </w:p>
    <w:p w:rsidR="00197BD0" w:rsidRPr="004A1DEA" w:rsidRDefault="00197BD0" w:rsidP="00D2131C">
      <w:pPr>
        <w:ind w:left="360"/>
        <w:contextualSpacing/>
        <w:rPr>
          <w:rFonts w:ascii="Arial" w:hAnsi="Arial" w:cs="Arial"/>
          <w:b/>
          <w:sz w:val="16"/>
          <w:szCs w:val="16"/>
        </w:rPr>
      </w:pPr>
    </w:p>
    <w:p w:rsidR="00197BD0" w:rsidRPr="004A1DEA" w:rsidRDefault="00197BD0" w:rsidP="00D2131C">
      <w:pPr>
        <w:ind w:left="360"/>
        <w:contextualSpacing/>
        <w:rPr>
          <w:rFonts w:ascii="Arial" w:hAnsi="Arial" w:cs="Arial"/>
          <w:b/>
          <w:sz w:val="16"/>
          <w:szCs w:val="16"/>
          <w:lang w:bidi="ar-SA"/>
        </w:rPr>
      </w:pPr>
      <w:r w:rsidRPr="004A1DEA">
        <w:rPr>
          <w:rFonts w:ascii="Arial" w:hAnsi="Arial" w:cs="Arial"/>
          <w:b/>
          <w:sz w:val="16"/>
          <w:szCs w:val="16"/>
        </w:rPr>
        <w:t>From the North: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I-77 South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Take exit 77; SC-5/U.S-21 (toward Rock Hill/Lancaster)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Merge onto to SC-5 toward Rock Hill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Stay straight to go onto Albright Road/SC-121/SC-72 Bypass (Continue to follow SC-121)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Turn right onto Rawlsville Road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Turn left onto Neely Road</w:t>
      </w:r>
    </w:p>
    <w:p w:rsidR="00197BD0" w:rsidRPr="004A1DEA" w:rsidRDefault="00197BD0" w:rsidP="00D2131C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South Pointe High School will be on your left</w:t>
      </w:r>
    </w:p>
    <w:p w:rsidR="00197BD0" w:rsidRPr="004A1DEA" w:rsidRDefault="00197BD0" w:rsidP="00D2131C">
      <w:pPr>
        <w:pStyle w:val="ListParagraph"/>
        <w:ind w:left="360"/>
        <w:contextualSpacing/>
        <w:rPr>
          <w:rFonts w:ascii="Arial" w:hAnsi="Arial" w:cs="Arial"/>
          <w:sz w:val="16"/>
          <w:szCs w:val="16"/>
        </w:rPr>
      </w:pPr>
    </w:p>
    <w:p w:rsidR="00197BD0" w:rsidRPr="004A1DEA" w:rsidRDefault="00197BD0" w:rsidP="00D2131C">
      <w:pPr>
        <w:ind w:left="360"/>
        <w:contextualSpacing/>
        <w:rPr>
          <w:rFonts w:ascii="Arial" w:hAnsi="Arial" w:cs="Arial"/>
          <w:b/>
          <w:sz w:val="16"/>
          <w:szCs w:val="16"/>
          <w:lang w:bidi="ar-SA"/>
        </w:rPr>
      </w:pPr>
      <w:r w:rsidRPr="004A1DEA">
        <w:rPr>
          <w:rFonts w:ascii="Arial" w:hAnsi="Arial" w:cs="Arial"/>
          <w:b/>
          <w:sz w:val="16"/>
          <w:szCs w:val="16"/>
        </w:rPr>
        <w:t>From the South:</w:t>
      </w:r>
    </w:p>
    <w:p w:rsidR="00197BD0" w:rsidRPr="004A1DEA" w:rsidRDefault="00197BD0" w:rsidP="00D2131C">
      <w:pPr>
        <w:numPr>
          <w:ilvl w:val="0"/>
          <w:numId w:val="2"/>
        </w:numPr>
        <w:contextualSpacing/>
        <w:rPr>
          <w:rFonts w:ascii="Arial" w:hAnsi="Arial" w:cs="Arial"/>
          <w:b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I-77 North</w:t>
      </w:r>
    </w:p>
    <w:p w:rsidR="00197BD0" w:rsidRPr="004A1DEA" w:rsidRDefault="00197BD0" w:rsidP="00D2131C">
      <w:pPr>
        <w:numPr>
          <w:ilvl w:val="0"/>
          <w:numId w:val="2"/>
        </w:numPr>
        <w:contextualSpacing/>
        <w:rPr>
          <w:rFonts w:ascii="Arial" w:hAnsi="Arial" w:cs="Arial"/>
          <w:b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 xml:space="preserve">Take exit 73; SC-901/Mount Holly Road </w:t>
      </w:r>
    </w:p>
    <w:p w:rsidR="00197BD0" w:rsidRPr="004A1DEA" w:rsidRDefault="00197BD0" w:rsidP="00D2131C">
      <w:pPr>
        <w:numPr>
          <w:ilvl w:val="0"/>
          <w:numId w:val="2"/>
        </w:numPr>
        <w:contextualSpacing/>
        <w:rPr>
          <w:rFonts w:ascii="Arial" w:hAnsi="Arial" w:cs="Arial"/>
          <w:b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Turn left onto Saluda Street/SC-121/SC-72</w:t>
      </w:r>
    </w:p>
    <w:p w:rsidR="00197BD0" w:rsidRPr="004A1DEA" w:rsidRDefault="00197BD0" w:rsidP="00D2131C">
      <w:pPr>
        <w:numPr>
          <w:ilvl w:val="0"/>
          <w:numId w:val="2"/>
        </w:numPr>
        <w:contextualSpacing/>
        <w:rPr>
          <w:rFonts w:ascii="Arial" w:hAnsi="Arial" w:cs="Arial"/>
          <w:b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Turn right onto Rawlsville Road</w:t>
      </w:r>
    </w:p>
    <w:p w:rsidR="00197BD0" w:rsidRPr="004A1DEA" w:rsidRDefault="00197BD0" w:rsidP="00D2131C">
      <w:pPr>
        <w:numPr>
          <w:ilvl w:val="0"/>
          <w:numId w:val="2"/>
        </w:numPr>
        <w:contextualSpacing/>
        <w:rPr>
          <w:rFonts w:ascii="Arial" w:hAnsi="Arial" w:cs="Arial"/>
          <w:b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Turn left onto Neely Road</w:t>
      </w:r>
    </w:p>
    <w:p w:rsidR="007A512F" w:rsidRPr="004A1DEA" w:rsidRDefault="00197BD0" w:rsidP="00D2131C">
      <w:pPr>
        <w:numPr>
          <w:ilvl w:val="0"/>
          <w:numId w:val="2"/>
        </w:numPr>
        <w:contextualSpacing/>
        <w:rPr>
          <w:rFonts w:ascii="Arial" w:hAnsi="Arial" w:cs="Arial"/>
          <w:b/>
          <w:sz w:val="16"/>
          <w:szCs w:val="16"/>
        </w:rPr>
      </w:pPr>
      <w:r w:rsidRPr="004A1DEA">
        <w:rPr>
          <w:rFonts w:ascii="Arial" w:hAnsi="Arial" w:cs="Arial"/>
          <w:sz w:val="16"/>
          <w:szCs w:val="16"/>
        </w:rPr>
        <w:t>South Pointe High School will be on your left</w:t>
      </w:r>
      <w:r w:rsidR="00D97F85" w:rsidRPr="004A1DEA">
        <w:rPr>
          <w:rFonts w:ascii="Arial" w:hAnsi="Arial" w:cs="Arial"/>
          <w:noProof/>
          <w:color w:val="000000"/>
          <w:sz w:val="16"/>
          <w:szCs w:val="16"/>
          <w:lang w:bidi="ar-SA"/>
        </w:rPr>
        <w:drawing>
          <wp:anchor distT="0" distB="0" distL="114300" distR="114300" simplePos="0" relativeHeight="251659264" behindDoc="1" locked="0" layoutInCell="1" allowOverlap="0" wp14:anchorId="7D73A70D" wp14:editId="58DC96F5">
            <wp:simplePos x="0" y="0"/>
            <wp:positionH relativeFrom="page">
              <wp:align>center</wp:align>
            </wp:positionH>
            <wp:positionV relativeFrom="page">
              <wp:posOffset>9052560</wp:posOffset>
            </wp:positionV>
            <wp:extent cx="6607101" cy="722376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FBU Document 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01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512F" w:rsidRPr="004A1DEA" w:rsidSect="00742E0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27" w:rsidRDefault="00F05D27" w:rsidP="00A87953">
      <w:r>
        <w:separator/>
      </w:r>
    </w:p>
  </w:endnote>
  <w:endnote w:type="continuationSeparator" w:id="0">
    <w:p w:rsidR="00F05D27" w:rsidRDefault="00F05D27" w:rsidP="00A8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27" w:rsidRDefault="00F05D27" w:rsidP="00A87953">
      <w:r>
        <w:separator/>
      </w:r>
    </w:p>
  </w:footnote>
  <w:footnote w:type="continuationSeparator" w:id="0">
    <w:p w:rsidR="00F05D27" w:rsidRDefault="00F05D27" w:rsidP="00A8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53" w:rsidRDefault="00A87953" w:rsidP="000078D2">
    <w:pPr>
      <w:pStyle w:val="Header"/>
      <w:tabs>
        <w:tab w:val="clear" w:pos="4680"/>
        <w:tab w:val="clear" w:pos="9360"/>
        <w:tab w:val="left" w:pos="20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C8" w:rsidRDefault="009F20C8">
    <w:pPr>
      <w:pStyle w:val="Header"/>
    </w:pPr>
  </w:p>
  <w:p w:rsidR="009F20C8" w:rsidRDefault="009F20C8">
    <w:pPr>
      <w:pStyle w:val="Header"/>
    </w:pPr>
  </w:p>
  <w:p w:rsidR="009F20C8" w:rsidRPr="000D4B55" w:rsidRDefault="009F20C8" w:rsidP="000D4B55">
    <w:pPr>
      <w:pStyle w:val="Header"/>
      <w:tabs>
        <w:tab w:val="clear" w:pos="4680"/>
        <w:tab w:val="clear" w:pos="9360"/>
        <w:tab w:val="left" w:pos="3840"/>
      </w:tabs>
      <w:rPr>
        <w:u w:val="single"/>
      </w:rPr>
    </w:pPr>
  </w:p>
  <w:p w:rsidR="009F20C8" w:rsidRDefault="009F20C8">
    <w:pPr>
      <w:pStyle w:val="Header"/>
    </w:pPr>
  </w:p>
  <w:p w:rsidR="009F20C8" w:rsidRDefault="009F20C8">
    <w:pPr>
      <w:pStyle w:val="Header"/>
    </w:pPr>
  </w:p>
  <w:p w:rsidR="00742E01" w:rsidRDefault="00742E01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1765" cy="10057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 AAG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B7B"/>
    <w:multiLevelType w:val="hybridMultilevel"/>
    <w:tmpl w:val="E2F4582E"/>
    <w:lvl w:ilvl="0" w:tplc="5AF28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41576"/>
    <w:multiLevelType w:val="hybridMultilevel"/>
    <w:tmpl w:val="0EDA26E2"/>
    <w:lvl w:ilvl="0" w:tplc="5AF28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3"/>
    <w:rsid w:val="000078D2"/>
    <w:rsid w:val="000522FD"/>
    <w:rsid w:val="00077A45"/>
    <w:rsid w:val="000B6F85"/>
    <w:rsid w:val="000D4B55"/>
    <w:rsid w:val="000E7B33"/>
    <w:rsid w:val="0013577B"/>
    <w:rsid w:val="00197BD0"/>
    <w:rsid w:val="001B61CC"/>
    <w:rsid w:val="001F7473"/>
    <w:rsid w:val="0030540F"/>
    <w:rsid w:val="003453C7"/>
    <w:rsid w:val="00377B7E"/>
    <w:rsid w:val="003A08C1"/>
    <w:rsid w:val="003D52AB"/>
    <w:rsid w:val="0041420C"/>
    <w:rsid w:val="0041569D"/>
    <w:rsid w:val="00424D5D"/>
    <w:rsid w:val="004307D8"/>
    <w:rsid w:val="0046319E"/>
    <w:rsid w:val="004A1DEA"/>
    <w:rsid w:val="004A62A5"/>
    <w:rsid w:val="00643E7F"/>
    <w:rsid w:val="006E5E16"/>
    <w:rsid w:val="00705E14"/>
    <w:rsid w:val="00742E01"/>
    <w:rsid w:val="007A512F"/>
    <w:rsid w:val="007C21D6"/>
    <w:rsid w:val="007C2A32"/>
    <w:rsid w:val="00830C41"/>
    <w:rsid w:val="008365A2"/>
    <w:rsid w:val="008439D6"/>
    <w:rsid w:val="008C1A34"/>
    <w:rsid w:val="009016E0"/>
    <w:rsid w:val="009405AC"/>
    <w:rsid w:val="009555AE"/>
    <w:rsid w:val="00971FC8"/>
    <w:rsid w:val="009809D4"/>
    <w:rsid w:val="00992358"/>
    <w:rsid w:val="009C0FA6"/>
    <w:rsid w:val="009E2761"/>
    <w:rsid w:val="009F20C8"/>
    <w:rsid w:val="00A72BBC"/>
    <w:rsid w:val="00A80DEE"/>
    <w:rsid w:val="00A87953"/>
    <w:rsid w:val="00AC7A75"/>
    <w:rsid w:val="00B007BE"/>
    <w:rsid w:val="00B21891"/>
    <w:rsid w:val="00B43634"/>
    <w:rsid w:val="00B77D37"/>
    <w:rsid w:val="00BC5F97"/>
    <w:rsid w:val="00C65B72"/>
    <w:rsid w:val="00CA0A2F"/>
    <w:rsid w:val="00CD24F9"/>
    <w:rsid w:val="00D2131C"/>
    <w:rsid w:val="00D32D40"/>
    <w:rsid w:val="00D41141"/>
    <w:rsid w:val="00D97F85"/>
    <w:rsid w:val="00DA1F72"/>
    <w:rsid w:val="00DA348E"/>
    <w:rsid w:val="00E93332"/>
    <w:rsid w:val="00EA357B"/>
    <w:rsid w:val="00F05D27"/>
    <w:rsid w:val="00F1083F"/>
    <w:rsid w:val="00F17B48"/>
    <w:rsid w:val="00F35860"/>
    <w:rsid w:val="00F463A6"/>
    <w:rsid w:val="00F567DC"/>
    <w:rsid w:val="00F86710"/>
    <w:rsid w:val="00FA18AB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AC41CE1-1DD6-4CEF-9540-FBDAA52A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D0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53"/>
    <w:rPr>
      <w:rFonts w:ascii="Times New Roman" w:hAnsi="Times New Roman"/>
      <w:sz w:val="24"/>
    </w:rPr>
  </w:style>
  <w:style w:type="character" w:styleId="Hyperlink">
    <w:name w:val="Hyperlink"/>
    <w:rsid w:val="00197BD0"/>
    <w:rPr>
      <w:color w:val="0000FF"/>
      <w:u w:val="single"/>
    </w:rPr>
  </w:style>
  <w:style w:type="paragraph" w:customStyle="1" w:styleId="Default">
    <w:name w:val="Default"/>
    <w:rsid w:val="00197BD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B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F9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113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400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97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ABEF-1458-4091-85CC-0C5A2DBA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American Games Video</dc:creator>
  <cp:keywords/>
  <dc:description/>
  <cp:lastModifiedBy>Michele Roddy</cp:lastModifiedBy>
  <cp:revision>3</cp:revision>
  <cp:lastPrinted>2018-06-19T19:51:00Z</cp:lastPrinted>
  <dcterms:created xsi:type="dcterms:W3CDTF">2019-03-06T15:19:00Z</dcterms:created>
  <dcterms:modified xsi:type="dcterms:W3CDTF">2019-03-06T15:33:00Z</dcterms:modified>
</cp:coreProperties>
</file>